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C5A">
        <w:rPr>
          <w:i/>
        </w:rPr>
        <w:t>Корнеев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C11563">
        <w:rPr>
          <w:i/>
        </w:rPr>
        <w:t>10</w:t>
      </w:r>
    </w:p>
    <w:p w:rsidR="001769C7" w:rsidRPr="009E1400" w:rsidRDefault="001769C7" w:rsidP="001769C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7A36A8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28584A" w:rsidRDefault="001769C7" w:rsidP="001769C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A96C5A" w:rsidRPr="00A96C5A">
        <w:rPr>
          <w:i/>
        </w:rPr>
        <w:t>Корнеева д .</w:t>
      </w:r>
      <w:r w:rsidR="00C11563">
        <w:rPr>
          <w:i/>
        </w:rPr>
        <w:t>10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C11563">
        <w:rPr>
          <w:rFonts w:ascii="Times New Roman" w:hAnsi="Times New Roman" w:cs="Times New Roman"/>
          <w:sz w:val="24"/>
          <w:szCs w:val="24"/>
        </w:rPr>
        <w:t>505,3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1769C7">
        <w:rPr>
          <w:rFonts w:ascii="Times New Roman" w:hAnsi="Times New Roman" w:cs="Times New Roman"/>
          <w:sz w:val="24"/>
          <w:szCs w:val="24"/>
        </w:rPr>
        <w:t>площадь МОП – 43,8</w:t>
      </w:r>
      <w:r w:rsidR="001769C7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1769C7" w:rsidRPr="00EB5368">
        <w:rPr>
          <w:rFonts w:ascii="Times New Roman" w:hAnsi="Times New Roman" w:cs="Times New Roman"/>
          <w:sz w:val="24"/>
          <w:szCs w:val="24"/>
        </w:rPr>
        <w:t>м</w:t>
      </w:r>
      <w:r w:rsidR="001769C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69C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1563">
        <w:rPr>
          <w:rFonts w:ascii="Times New Roman" w:hAnsi="Times New Roman" w:cs="Times New Roman"/>
          <w:sz w:val="24"/>
          <w:szCs w:val="24"/>
        </w:rPr>
        <w:t>1947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1769C7" w:rsidRPr="00311F48" w:rsidRDefault="001769C7" w:rsidP="007A36A8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D9571C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D9571C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D9571C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9571C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D9571C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9571C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9571C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9571C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A36A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9571C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9571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9571C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1769C7" w:rsidRPr="009E1400" w:rsidRDefault="001769C7" w:rsidP="001769C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7A36A8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D9571C" w:rsidRDefault="001769C7" w:rsidP="001769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D9571C">
        <w:rPr>
          <w:i/>
          <w:sz w:val="22"/>
          <w:szCs w:val="22"/>
        </w:rPr>
        <w:t>01.01.20</w:t>
      </w:r>
      <w:r w:rsidR="007A36A8">
        <w:rPr>
          <w:i/>
          <w:sz w:val="22"/>
          <w:szCs w:val="22"/>
        </w:rPr>
        <w:t>21</w:t>
      </w:r>
      <w:r w:rsidR="00D9571C" w:rsidRPr="009E1400">
        <w:rPr>
          <w:i/>
          <w:sz w:val="22"/>
          <w:szCs w:val="22"/>
        </w:rPr>
        <w:t xml:space="preserve">г. – </w:t>
      </w:r>
      <w:r w:rsidR="00D9571C" w:rsidRPr="00933A42">
        <w:rPr>
          <w:i/>
          <w:sz w:val="22"/>
          <w:szCs w:val="22"/>
          <w:u w:val="single"/>
        </w:rPr>
        <w:t>_</w:t>
      </w:r>
      <w:r w:rsidR="00636978">
        <w:rPr>
          <w:i/>
          <w:sz w:val="22"/>
          <w:szCs w:val="22"/>
          <w:u w:val="single"/>
        </w:rPr>
        <w:t xml:space="preserve">33 192,92 </w:t>
      </w:r>
      <w:r w:rsidR="00D9571C">
        <w:rPr>
          <w:i/>
          <w:sz w:val="22"/>
          <w:szCs w:val="22"/>
          <w:u w:val="single"/>
        </w:rPr>
        <w:t>руб</w:t>
      </w:r>
      <w:r w:rsidR="00D9571C" w:rsidRPr="009E1400">
        <w:rPr>
          <w:i/>
          <w:sz w:val="22"/>
          <w:szCs w:val="22"/>
        </w:rPr>
        <w:t xml:space="preserve">. </w:t>
      </w:r>
    </w:p>
    <w:p w:rsidR="001769C7" w:rsidRPr="009E1400" w:rsidRDefault="001769C7" w:rsidP="001769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D9571C">
        <w:rPr>
          <w:i/>
          <w:sz w:val="22"/>
          <w:szCs w:val="22"/>
        </w:rPr>
        <w:t>2</w:t>
      </w:r>
      <w:r w:rsidR="00861447">
        <w:rPr>
          <w:i/>
          <w:sz w:val="22"/>
          <w:szCs w:val="22"/>
        </w:rPr>
        <w:t>2</w:t>
      </w:r>
      <w:bookmarkStart w:id="0" w:name="_GoBack"/>
      <w:bookmarkEnd w:id="0"/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636978">
        <w:rPr>
          <w:i/>
          <w:sz w:val="22"/>
          <w:szCs w:val="22"/>
          <w:u w:val="single"/>
        </w:rPr>
        <w:t xml:space="preserve">16 445,45 </w:t>
      </w:r>
      <w:r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 xml:space="preserve"> </w:t>
      </w:r>
    </w:p>
    <w:p w:rsidR="001769C7" w:rsidRPr="009E1400" w:rsidRDefault="001769C7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636978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1769C7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1769C7" w:rsidRPr="00B35295" w:rsidRDefault="001769C7" w:rsidP="006369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636978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636978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1769C7" w:rsidRDefault="00636978" w:rsidP="001769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8 746,28</w:t>
            </w:r>
          </w:p>
        </w:tc>
        <w:tc>
          <w:tcPr>
            <w:tcW w:w="1455" w:type="dxa"/>
            <w:shd w:val="clear" w:color="auto" w:fill="auto"/>
          </w:tcPr>
          <w:p w:rsidR="001769C7" w:rsidRDefault="00636978" w:rsidP="0063697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1769C7" w:rsidRPr="001E3C7F" w:rsidTr="00B843C3">
        <w:trPr>
          <w:trHeight w:val="306"/>
        </w:trPr>
        <w:tc>
          <w:tcPr>
            <w:tcW w:w="6072" w:type="dxa"/>
            <w:shd w:val="clear" w:color="auto" w:fill="auto"/>
          </w:tcPr>
          <w:p w:rsidR="001769C7" w:rsidRPr="00B35295" w:rsidRDefault="001769C7" w:rsidP="006369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636978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636978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1769C7" w:rsidRDefault="00636978" w:rsidP="001769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5 493,7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769C7" w:rsidRDefault="00636978" w:rsidP="0063697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,55</w:t>
            </w:r>
          </w:p>
        </w:tc>
      </w:tr>
      <w:tr w:rsidR="001769C7" w:rsidRPr="0053163D" w:rsidTr="004D61E4">
        <w:tc>
          <w:tcPr>
            <w:tcW w:w="6072" w:type="dxa"/>
            <w:shd w:val="clear" w:color="auto" w:fill="auto"/>
          </w:tcPr>
          <w:p w:rsidR="001769C7" w:rsidRPr="00B35295" w:rsidRDefault="001769C7" w:rsidP="006369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636978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1769C7" w:rsidRDefault="00636978" w:rsidP="001769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 427,17</w:t>
            </w:r>
          </w:p>
        </w:tc>
        <w:tc>
          <w:tcPr>
            <w:tcW w:w="1455" w:type="dxa"/>
            <w:shd w:val="clear" w:color="auto" w:fill="auto"/>
          </w:tcPr>
          <w:p w:rsidR="001769C7" w:rsidRDefault="00636978" w:rsidP="0063697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53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53163D" w:rsidRDefault="001769C7" w:rsidP="00C1156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636978" w:rsidRDefault="00636978" w:rsidP="001769C7">
            <w:pPr>
              <w:jc w:val="center"/>
              <w:rPr>
                <w:color w:val="000000"/>
              </w:rPr>
            </w:pPr>
          </w:p>
          <w:p w:rsidR="00636978" w:rsidRDefault="00636978" w:rsidP="001769C7">
            <w:pPr>
              <w:jc w:val="center"/>
              <w:rPr>
                <w:color w:val="000000"/>
              </w:rPr>
            </w:pPr>
          </w:p>
          <w:p w:rsidR="001769C7" w:rsidRDefault="00636978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912,40</w:t>
            </w:r>
          </w:p>
        </w:tc>
        <w:tc>
          <w:tcPr>
            <w:tcW w:w="1455" w:type="dxa"/>
            <w:shd w:val="clear" w:color="auto" w:fill="auto"/>
          </w:tcPr>
          <w:p w:rsidR="001769C7" w:rsidRDefault="001769C7" w:rsidP="00636978">
            <w:pPr>
              <w:jc w:val="right"/>
              <w:rPr>
                <w:color w:val="000000"/>
              </w:rPr>
            </w:pPr>
          </w:p>
          <w:p w:rsidR="00636978" w:rsidRDefault="00636978" w:rsidP="00636978">
            <w:pPr>
              <w:jc w:val="right"/>
              <w:rPr>
                <w:color w:val="000000"/>
              </w:rPr>
            </w:pPr>
          </w:p>
          <w:p w:rsidR="00636978" w:rsidRDefault="00636978" w:rsidP="00636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5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B35295" w:rsidRDefault="001769C7" w:rsidP="00C115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</w:p>
          <w:p w:rsidR="00636978" w:rsidRDefault="00636978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791,57</w:t>
            </w:r>
          </w:p>
        </w:tc>
        <w:tc>
          <w:tcPr>
            <w:tcW w:w="1455" w:type="dxa"/>
            <w:shd w:val="clear" w:color="auto" w:fill="auto"/>
          </w:tcPr>
          <w:p w:rsidR="001769C7" w:rsidRDefault="001769C7" w:rsidP="00636978">
            <w:pPr>
              <w:jc w:val="right"/>
              <w:rPr>
                <w:color w:val="000000"/>
              </w:rPr>
            </w:pPr>
          </w:p>
          <w:p w:rsidR="00636978" w:rsidRDefault="00636978" w:rsidP="00636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6</w:t>
            </w:r>
          </w:p>
        </w:tc>
      </w:tr>
      <w:tr w:rsidR="001769C7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1769C7" w:rsidRPr="00560ED9" w:rsidRDefault="001769C7" w:rsidP="00C1156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</w:p>
          <w:p w:rsidR="00636978" w:rsidRDefault="00636978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665,76</w:t>
            </w:r>
          </w:p>
        </w:tc>
        <w:tc>
          <w:tcPr>
            <w:tcW w:w="1455" w:type="dxa"/>
            <w:shd w:val="clear" w:color="auto" w:fill="auto"/>
          </w:tcPr>
          <w:p w:rsidR="001769C7" w:rsidRDefault="001769C7" w:rsidP="00636978">
            <w:pPr>
              <w:jc w:val="right"/>
              <w:rPr>
                <w:color w:val="000000"/>
              </w:rPr>
            </w:pPr>
          </w:p>
          <w:p w:rsidR="00636978" w:rsidRDefault="00636978" w:rsidP="00636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1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B35295" w:rsidRDefault="001769C7" w:rsidP="00C115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1769C7" w:rsidRDefault="00636978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620,65</w:t>
            </w:r>
          </w:p>
        </w:tc>
        <w:tc>
          <w:tcPr>
            <w:tcW w:w="1455" w:type="dxa"/>
            <w:shd w:val="clear" w:color="auto" w:fill="auto"/>
          </w:tcPr>
          <w:p w:rsidR="001769C7" w:rsidRDefault="00636978" w:rsidP="00636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77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68134B" w:rsidRDefault="001769C7" w:rsidP="00C1156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</w:p>
          <w:p w:rsidR="00636978" w:rsidRDefault="00636978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432,09</w:t>
            </w:r>
          </w:p>
        </w:tc>
        <w:tc>
          <w:tcPr>
            <w:tcW w:w="1455" w:type="dxa"/>
            <w:shd w:val="clear" w:color="auto" w:fill="auto"/>
          </w:tcPr>
          <w:p w:rsidR="001769C7" w:rsidRDefault="001769C7" w:rsidP="00636978">
            <w:pPr>
              <w:jc w:val="right"/>
              <w:rPr>
                <w:color w:val="000000"/>
              </w:rPr>
            </w:pPr>
          </w:p>
          <w:p w:rsidR="00636978" w:rsidRDefault="00636978" w:rsidP="00636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6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68134B" w:rsidRDefault="001769C7" w:rsidP="00C1156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1769C7" w:rsidRDefault="001769C7" w:rsidP="001769C7">
            <w:pPr>
              <w:jc w:val="center"/>
              <w:rPr>
                <w:color w:val="000000"/>
              </w:rPr>
            </w:pPr>
          </w:p>
          <w:p w:rsidR="00636978" w:rsidRDefault="00636978" w:rsidP="001769C7">
            <w:pPr>
              <w:jc w:val="center"/>
              <w:rPr>
                <w:color w:val="000000"/>
              </w:rPr>
            </w:pPr>
          </w:p>
          <w:p w:rsidR="00636978" w:rsidRDefault="00636978" w:rsidP="001769C7">
            <w:pPr>
              <w:jc w:val="center"/>
              <w:rPr>
                <w:color w:val="000000"/>
              </w:rPr>
            </w:pPr>
          </w:p>
          <w:p w:rsidR="00636978" w:rsidRDefault="00636978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294,58</w:t>
            </w:r>
          </w:p>
        </w:tc>
        <w:tc>
          <w:tcPr>
            <w:tcW w:w="1455" w:type="dxa"/>
            <w:shd w:val="clear" w:color="auto" w:fill="auto"/>
          </w:tcPr>
          <w:p w:rsidR="001769C7" w:rsidRDefault="001769C7" w:rsidP="00636978">
            <w:pPr>
              <w:jc w:val="right"/>
              <w:rPr>
                <w:color w:val="000000"/>
              </w:rPr>
            </w:pPr>
          </w:p>
          <w:p w:rsidR="00636978" w:rsidRDefault="00636978" w:rsidP="00636978">
            <w:pPr>
              <w:jc w:val="right"/>
              <w:rPr>
                <w:color w:val="000000"/>
              </w:rPr>
            </w:pPr>
          </w:p>
          <w:p w:rsidR="00636978" w:rsidRDefault="00636978" w:rsidP="00636978">
            <w:pPr>
              <w:jc w:val="right"/>
              <w:rPr>
                <w:color w:val="000000"/>
              </w:rPr>
            </w:pPr>
          </w:p>
          <w:p w:rsidR="00636978" w:rsidRDefault="00636978" w:rsidP="00636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52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3D015F" w:rsidRDefault="001769C7" w:rsidP="00C11563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1769C7" w:rsidRDefault="00636978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41,68</w:t>
            </w:r>
          </w:p>
        </w:tc>
        <w:tc>
          <w:tcPr>
            <w:tcW w:w="1455" w:type="dxa"/>
            <w:shd w:val="clear" w:color="auto" w:fill="auto"/>
          </w:tcPr>
          <w:p w:rsidR="001769C7" w:rsidRDefault="00636978" w:rsidP="00636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F96703" w:rsidRDefault="001769C7" w:rsidP="00C115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636978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1769C7" w:rsidRDefault="00636978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868,44</w:t>
            </w:r>
          </w:p>
        </w:tc>
        <w:tc>
          <w:tcPr>
            <w:tcW w:w="1455" w:type="dxa"/>
            <w:shd w:val="clear" w:color="auto" w:fill="auto"/>
          </w:tcPr>
          <w:p w:rsidR="001769C7" w:rsidRDefault="00636978" w:rsidP="00636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41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F96703" w:rsidRDefault="001769C7" w:rsidP="00C1156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1769C7" w:rsidRDefault="00636978" w:rsidP="001769C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29 427,17</w:t>
            </w:r>
          </w:p>
        </w:tc>
        <w:tc>
          <w:tcPr>
            <w:tcW w:w="1455" w:type="dxa"/>
            <w:shd w:val="clear" w:color="auto" w:fill="auto"/>
          </w:tcPr>
          <w:p w:rsidR="001769C7" w:rsidRDefault="00636978" w:rsidP="00636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53</w:t>
            </w:r>
          </w:p>
        </w:tc>
      </w:tr>
    </w:tbl>
    <w:p w:rsidR="001769C7" w:rsidRDefault="00FE0A35" w:rsidP="001769C7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1769C7">
        <w:rPr>
          <w:sz w:val="26"/>
          <w:szCs w:val="26"/>
        </w:rPr>
        <w:t>Справочно</w:t>
      </w:r>
      <w:proofErr w:type="spellEnd"/>
      <w:r w:rsidR="001769C7">
        <w:rPr>
          <w:sz w:val="26"/>
          <w:szCs w:val="26"/>
        </w:rPr>
        <w:t>:</w:t>
      </w:r>
    </w:p>
    <w:p w:rsidR="001769C7" w:rsidRPr="00193F7F" w:rsidRDefault="001769C7" w:rsidP="001769C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1769C7" w:rsidRDefault="001769C7" w:rsidP="001769C7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1769C7" w:rsidRPr="00F7680A" w:rsidRDefault="00D9571C" w:rsidP="001769C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1769C7" w:rsidRPr="00F7680A">
        <w:rPr>
          <w:b/>
          <w:bCs/>
          <w:u w:val="single"/>
        </w:rPr>
        <w:t>. Дератизация</w:t>
      </w:r>
    </w:p>
    <w:p w:rsidR="001769C7" w:rsidRPr="00F7680A" w:rsidRDefault="001769C7" w:rsidP="001769C7">
      <w:r w:rsidRPr="00F7680A">
        <w:t xml:space="preserve">      - Проведение контрольных и истребительных мероприятий по   дезинсекции </w:t>
      </w:r>
    </w:p>
    <w:p w:rsidR="001769C7" w:rsidRPr="00F7680A" w:rsidRDefault="001769C7" w:rsidP="001769C7">
      <w:r w:rsidRPr="00F7680A">
        <w:t xml:space="preserve">       и дератизации в многоквартирном доме.</w:t>
      </w:r>
    </w:p>
    <w:p w:rsidR="001769C7" w:rsidRPr="00A11833" w:rsidRDefault="001769C7" w:rsidP="001769C7">
      <w:pPr>
        <w:rPr>
          <w:b/>
        </w:rPr>
      </w:pPr>
      <w:r w:rsidRPr="00F7680A">
        <w:rPr>
          <w:b/>
        </w:rPr>
        <w:t xml:space="preserve">       </w:t>
      </w:r>
    </w:p>
    <w:p w:rsidR="001769C7" w:rsidRPr="00A11833" w:rsidRDefault="00D9571C" w:rsidP="001769C7">
      <w:pPr>
        <w:rPr>
          <w:b/>
          <w:u w:val="single"/>
        </w:rPr>
      </w:pPr>
      <w:r>
        <w:rPr>
          <w:b/>
          <w:u w:val="single"/>
        </w:rPr>
        <w:t>2</w:t>
      </w:r>
      <w:r w:rsidR="001769C7" w:rsidRPr="00A11833">
        <w:rPr>
          <w:b/>
          <w:u w:val="single"/>
        </w:rPr>
        <w:t>. ДУ и ППА</w:t>
      </w:r>
      <w:r w:rsidR="001769C7">
        <w:rPr>
          <w:b/>
          <w:u w:val="single"/>
        </w:rPr>
        <w:t>, ВДГО</w:t>
      </w:r>
    </w:p>
    <w:p w:rsidR="001769C7" w:rsidRDefault="001769C7" w:rsidP="001769C7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1769C7" w:rsidRDefault="001769C7" w:rsidP="001769C7">
      <w:r>
        <w:t xml:space="preserve">  - </w:t>
      </w:r>
      <w:r w:rsidRPr="00247296">
        <w:t>обслуживание внутридомового газового оборудования,</w:t>
      </w:r>
    </w:p>
    <w:p w:rsidR="001769C7" w:rsidRPr="00247296" w:rsidRDefault="001769C7" w:rsidP="001769C7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1769C7" w:rsidRPr="00A11833" w:rsidRDefault="001769C7" w:rsidP="001769C7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1769C7" w:rsidRPr="00A11833" w:rsidRDefault="001769C7" w:rsidP="001769C7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D9571C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1769C7" w:rsidRPr="00A11833" w:rsidRDefault="001769C7" w:rsidP="001769C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1769C7" w:rsidRPr="00A11833" w:rsidRDefault="001769C7" w:rsidP="001769C7">
      <w:r w:rsidRPr="00A11833">
        <w:t xml:space="preserve">      водоразборной и регулировочной арматуры, отдельных участков </w:t>
      </w:r>
    </w:p>
    <w:p w:rsidR="001769C7" w:rsidRPr="00A11833" w:rsidRDefault="001769C7" w:rsidP="001769C7">
      <w:r w:rsidRPr="00A11833">
        <w:t xml:space="preserve">      трубопроводов, теплоотдающих приборов.</w:t>
      </w:r>
    </w:p>
    <w:p w:rsidR="001769C7" w:rsidRPr="00193F7F" w:rsidRDefault="001769C7" w:rsidP="001769C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1769C7" w:rsidRDefault="001769C7" w:rsidP="001769C7">
      <w:r w:rsidRPr="00193F7F">
        <w:t xml:space="preserve">       кранов.</w:t>
      </w:r>
    </w:p>
    <w:p w:rsidR="001769C7" w:rsidRPr="00193F7F" w:rsidRDefault="001769C7" w:rsidP="001769C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1769C7" w:rsidRDefault="001769C7" w:rsidP="001769C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1769C7" w:rsidRDefault="001769C7" w:rsidP="001769C7">
      <w:r>
        <w:t xml:space="preserve">       - Проведение внеплановых осмотров по заливу и порче квартир третьими сторонами.</w:t>
      </w:r>
    </w:p>
    <w:p w:rsidR="001769C7" w:rsidRPr="00193F7F" w:rsidRDefault="001769C7" w:rsidP="001769C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1769C7" w:rsidRDefault="001769C7" w:rsidP="001769C7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1769C7" w:rsidRDefault="001769C7" w:rsidP="001769C7">
      <w:r>
        <w:t xml:space="preserve">       - Смена ламп, сена светильников</w:t>
      </w:r>
    </w:p>
    <w:p w:rsidR="001769C7" w:rsidRDefault="001769C7" w:rsidP="001769C7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7A36A8" w:rsidRDefault="007A36A8" w:rsidP="001769C7">
      <w:pPr>
        <w:rPr>
          <w:color w:val="000000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5140"/>
        <w:gridCol w:w="1220"/>
        <w:gridCol w:w="940"/>
        <w:gridCol w:w="1420"/>
        <w:gridCol w:w="1260"/>
      </w:tblGrid>
      <w:tr w:rsidR="007A36A8" w:rsidTr="007A36A8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  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A36A8" w:rsidTr="007A36A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7A36A8" w:rsidTr="007A36A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пат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3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7A36A8" w:rsidTr="007A36A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26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7A36A8" w:rsidTr="007A36A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атурки и окраска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266,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7A36A8" w:rsidTr="007A36A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7A36A8" w:rsidTr="007A36A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зам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0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7A36A8" w:rsidTr="007A36A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оляция труб отопления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флексо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680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7A36A8" w:rsidTr="007A36A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смена розетки,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0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7A36A8" w:rsidTr="007A36A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7A36A8" w:rsidTr="007A36A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 620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A8" w:rsidRDefault="007A36A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7A36A8" w:rsidRPr="00B1181E" w:rsidRDefault="007A36A8" w:rsidP="001769C7">
      <w:pPr>
        <w:rPr>
          <w:color w:val="000000"/>
        </w:rPr>
      </w:pPr>
    </w:p>
    <w:p w:rsidR="001769C7" w:rsidRPr="00017964" w:rsidRDefault="001769C7" w:rsidP="001769C7"/>
    <w:p w:rsidR="001769C7" w:rsidRPr="006C15C0" w:rsidRDefault="001769C7" w:rsidP="001769C7">
      <w:pPr>
        <w:rPr>
          <w:b/>
          <w:u w:val="single"/>
        </w:rPr>
      </w:pPr>
      <w:r>
        <w:t xml:space="preserve">  </w:t>
      </w:r>
      <w:r w:rsidR="00D9571C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1769C7" w:rsidRDefault="001769C7" w:rsidP="001769C7">
      <w:pPr>
        <w:rPr>
          <w:b/>
        </w:rPr>
      </w:pPr>
    </w:p>
    <w:p w:rsidR="001769C7" w:rsidRPr="002B4066" w:rsidRDefault="001769C7" w:rsidP="001769C7">
      <w:pPr>
        <w:rPr>
          <w:b/>
        </w:rPr>
      </w:pPr>
      <w:r>
        <w:rPr>
          <w:b/>
        </w:rPr>
        <w:t>Количество заявок, поступивших в АДС</w:t>
      </w:r>
    </w:p>
    <w:p w:rsidR="001769C7" w:rsidRDefault="001769C7" w:rsidP="001769C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1769C7" w:rsidTr="00F41503">
        <w:tc>
          <w:tcPr>
            <w:tcW w:w="4704" w:type="dxa"/>
            <w:shd w:val="clear" w:color="auto" w:fill="auto"/>
          </w:tcPr>
          <w:p w:rsidR="001769C7" w:rsidRDefault="001769C7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1769C7" w:rsidRDefault="001769C7" w:rsidP="00F41503">
            <w:r>
              <w:t>Количество заявлений</w:t>
            </w:r>
          </w:p>
        </w:tc>
      </w:tr>
      <w:tr w:rsidR="001769C7" w:rsidTr="00F41503">
        <w:tc>
          <w:tcPr>
            <w:tcW w:w="4704" w:type="dxa"/>
            <w:shd w:val="clear" w:color="auto" w:fill="auto"/>
          </w:tcPr>
          <w:p w:rsidR="001769C7" w:rsidRPr="00017964" w:rsidRDefault="001769C7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1769C7" w:rsidRPr="00017964" w:rsidRDefault="00636978" w:rsidP="00F41503">
            <w:r>
              <w:t>26</w:t>
            </w:r>
          </w:p>
        </w:tc>
      </w:tr>
      <w:tr w:rsidR="001769C7" w:rsidTr="00F41503">
        <w:tc>
          <w:tcPr>
            <w:tcW w:w="4704" w:type="dxa"/>
            <w:shd w:val="clear" w:color="auto" w:fill="auto"/>
          </w:tcPr>
          <w:p w:rsidR="001769C7" w:rsidRPr="00017964" w:rsidRDefault="001769C7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1769C7" w:rsidRPr="00017964" w:rsidRDefault="00636978" w:rsidP="00F41503">
            <w:r>
              <w:t>64</w:t>
            </w:r>
          </w:p>
        </w:tc>
      </w:tr>
      <w:tr w:rsidR="001769C7" w:rsidTr="00F41503">
        <w:tc>
          <w:tcPr>
            <w:tcW w:w="4704" w:type="dxa"/>
            <w:shd w:val="clear" w:color="auto" w:fill="auto"/>
          </w:tcPr>
          <w:p w:rsidR="001769C7" w:rsidRPr="00017964" w:rsidRDefault="001769C7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1769C7" w:rsidRPr="00017964" w:rsidRDefault="00636978" w:rsidP="00F41503">
            <w:r>
              <w:t>7</w:t>
            </w:r>
          </w:p>
        </w:tc>
      </w:tr>
      <w:tr w:rsidR="001769C7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1769C7" w:rsidRPr="00017964" w:rsidRDefault="001769C7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1769C7" w:rsidRPr="00017964" w:rsidRDefault="00636978" w:rsidP="00F41503">
            <w:r>
              <w:t>5</w:t>
            </w:r>
          </w:p>
        </w:tc>
      </w:tr>
      <w:tr w:rsidR="001769C7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1769C7" w:rsidRPr="00017964" w:rsidRDefault="001769C7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1769C7" w:rsidRPr="00017964" w:rsidRDefault="00636978" w:rsidP="00F41503">
            <w:r>
              <w:t>102</w:t>
            </w:r>
          </w:p>
        </w:tc>
      </w:tr>
    </w:tbl>
    <w:p w:rsidR="001769C7" w:rsidRDefault="001769C7" w:rsidP="001769C7">
      <w:pPr>
        <w:rPr>
          <w:b/>
        </w:rPr>
      </w:pPr>
    </w:p>
    <w:p w:rsidR="001769C7" w:rsidRPr="005E3943" w:rsidRDefault="001769C7" w:rsidP="001769C7">
      <w:pPr>
        <w:rPr>
          <w:b/>
        </w:rPr>
      </w:pPr>
      <w:r>
        <w:rPr>
          <w:b/>
        </w:rPr>
        <w:t xml:space="preserve">    </w:t>
      </w:r>
    </w:p>
    <w:p w:rsidR="001769C7" w:rsidRPr="005E3943" w:rsidRDefault="00D9571C" w:rsidP="001769C7">
      <w:pPr>
        <w:rPr>
          <w:b/>
          <w:u w:val="single"/>
        </w:rPr>
      </w:pPr>
      <w:r>
        <w:rPr>
          <w:b/>
          <w:u w:val="single"/>
        </w:rPr>
        <w:t>5</w:t>
      </w:r>
      <w:r w:rsidR="001769C7" w:rsidRPr="005E3943">
        <w:rPr>
          <w:b/>
          <w:u w:val="single"/>
        </w:rPr>
        <w:t>. Подготовка МКД к зимнему сезону</w:t>
      </w:r>
    </w:p>
    <w:p w:rsidR="001769C7" w:rsidRPr="005E3943" w:rsidRDefault="001769C7" w:rsidP="001769C7">
      <w:r w:rsidRPr="005E3943">
        <w:t xml:space="preserve">    - Ремонт, регулировка систем отопления</w:t>
      </w:r>
    </w:p>
    <w:p w:rsidR="001769C7" w:rsidRPr="005E3943" w:rsidRDefault="001769C7" w:rsidP="001769C7">
      <w:r w:rsidRPr="005E3943">
        <w:t xml:space="preserve">    - Проверка состояния и ремонт продухов и цоколей здания  </w:t>
      </w:r>
    </w:p>
    <w:p w:rsidR="001769C7" w:rsidRPr="005E3943" w:rsidRDefault="001769C7" w:rsidP="001769C7">
      <w:r w:rsidRPr="005E3943">
        <w:t xml:space="preserve">    - Ремонт и укрепление входных дверей</w:t>
      </w:r>
    </w:p>
    <w:p w:rsidR="001769C7" w:rsidRPr="005E3943" w:rsidRDefault="001769C7" w:rsidP="001769C7">
      <w:r w:rsidRPr="005E3943">
        <w:t xml:space="preserve">    - Промывка и опресовка систем отопления</w:t>
      </w:r>
    </w:p>
    <w:p w:rsidR="001769C7" w:rsidRPr="005E3943" w:rsidRDefault="001769C7" w:rsidP="001769C7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1769C7" w:rsidRDefault="001769C7" w:rsidP="001769C7">
      <w:pPr>
        <w:rPr>
          <w:b/>
        </w:rPr>
      </w:pPr>
    </w:p>
    <w:p w:rsidR="001769C7" w:rsidRPr="00BB345C" w:rsidRDefault="00D9571C" w:rsidP="001769C7">
      <w:pPr>
        <w:rPr>
          <w:b/>
          <w:u w:val="single"/>
        </w:rPr>
      </w:pPr>
      <w:r>
        <w:rPr>
          <w:b/>
          <w:u w:val="single"/>
        </w:rPr>
        <w:t>6</w:t>
      </w:r>
      <w:r w:rsidR="001769C7" w:rsidRPr="00BB345C">
        <w:rPr>
          <w:b/>
          <w:u w:val="single"/>
        </w:rPr>
        <w:t xml:space="preserve">. Уборка придомовой территории </w:t>
      </w:r>
      <w:proofErr w:type="gramStart"/>
      <w:r w:rsidR="001769C7" w:rsidRPr="00BB345C">
        <w:rPr>
          <w:b/>
          <w:u w:val="single"/>
        </w:rPr>
        <w:t>( по</w:t>
      </w:r>
      <w:proofErr w:type="gramEnd"/>
      <w:r w:rsidR="001769C7" w:rsidRPr="00BB345C">
        <w:rPr>
          <w:b/>
          <w:u w:val="single"/>
        </w:rPr>
        <w:t xml:space="preserve"> графику)</w:t>
      </w:r>
    </w:p>
    <w:p w:rsidR="001769C7" w:rsidRPr="00BB345C" w:rsidRDefault="001769C7" w:rsidP="001769C7">
      <w:r w:rsidRPr="00BB345C">
        <w:t xml:space="preserve">    - Подметание территории</w:t>
      </w:r>
    </w:p>
    <w:p w:rsidR="001769C7" w:rsidRDefault="001769C7" w:rsidP="001769C7">
      <w:r w:rsidRPr="00BB345C">
        <w:t xml:space="preserve">    - Уборка мусора, листьев</w:t>
      </w:r>
    </w:p>
    <w:p w:rsidR="001769C7" w:rsidRDefault="001769C7" w:rsidP="001769C7">
      <w:r>
        <w:t xml:space="preserve">    - Ручная уборка территории от снега</w:t>
      </w:r>
    </w:p>
    <w:p w:rsidR="001769C7" w:rsidRDefault="001769C7" w:rsidP="001769C7">
      <w:r>
        <w:lastRenderedPageBreak/>
        <w:t xml:space="preserve">    - Обработка территории противоскользящим составом</w:t>
      </w:r>
    </w:p>
    <w:p w:rsidR="001769C7" w:rsidRDefault="001769C7" w:rsidP="001769C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1769C7" w:rsidRDefault="001769C7" w:rsidP="001769C7">
      <w:r>
        <w:t xml:space="preserve">    -  Вынос и вывоз строительных и бытовых отходов с лестничных клеток </w:t>
      </w:r>
    </w:p>
    <w:p w:rsidR="001769C7" w:rsidRDefault="001769C7" w:rsidP="001769C7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1769C7" w:rsidRPr="00784C1A" w:rsidRDefault="001769C7" w:rsidP="001769C7">
      <w:r w:rsidRPr="00784C1A">
        <w:t xml:space="preserve">     - Уборка снега, наледи</w:t>
      </w:r>
    </w:p>
    <w:p w:rsidR="001769C7" w:rsidRDefault="001769C7" w:rsidP="001769C7">
      <w:r w:rsidRPr="00A04C78">
        <w:rPr>
          <w:color w:val="FF0000"/>
        </w:rPr>
        <w:t xml:space="preserve">    </w:t>
      </w:r>
      <w:r>
        <w:t xml:space="preserve">    </w:t>
      </w:r>
    </w:p>
    <w:p w:rsidR="001769C7" w:rsidRPr="00A11833" w:rsidRDefault="00D9571C" w:rsidP="001769C7">
      <w:pPr>
        <w:rPr>
          <w:b/>
          <w:u w:val="single"/>
        </w:rPr>
      </w:pPr>
      <w:r>
        <w:rPr>
          <w:b/>
          <w:u w:val="single"/>
        </w:rPr>
        <w:t>7</w:t>
      </w:r>
      <w:r w:rsidR="001769C7" w:rsidRPr="00A11833">
        <w:rPr>
          <w:b/>
          <w:u w:val="single"/>
        </w:rPr>
        <w:t>. Уборка мест общего пользования</w:t>
      </w:r>
    </w:p>
    <w:p w:rsidR="001769C7" w:rsidRPr="00A11833" w:rsidRDefault="001769C7" w:rsidP="001769C7">
      <w:r w:rsidRPr="00A11833">
        <w:rPr>
          <w:b/>
        </w:rPr>
        <w:t xml:space="preserve">   - </w:t>
      </w:r>
      <w:r w:rsidRPr="00A11833">
        <w:t>Подметание МОП</w:t>
      </w:r>
    </w:p>
    <w:p w:rsidR="001769C7" w:rsidRPr="00A11833" w:rsidRDefault="001769C7" w:rsidP="001769C7">
      <w:r w:rsidRPr="00A11833">
        <w:t xml:space="preserve">   - Мытье МОП </w:t>
      </w:r>
    </w:p>
    <w:p w:rsidR="001769C7" w:rsidRPr="00A11833" w:rsidRDefault="001769C7" w:rsidP="001769C7">
      <w:r w:rsidRPr="00A11833">
        <w:t xml:space="preserve">   - Протирка почтовых ящиков</w:t>
      </w:r>
    </w:p>
    <w:p w:rsidR="001769C7" w:rsidRPr="00A11833" w:rsidRDefault="001769C7" w:rsidP="001769C7">
      <w:r w:rsidRPr="00A11833">
        <w:t xml:space="preserve">   - Протирка приборов отопления, пожарных шкафов</w:t>
      </w:r>
    </w:p>
    <w:p w:rsidR="001769C7" w:rsidRPr="00A11833" w:rsidRDefault="001769C7" w:rsidP="001769C7">
      <w:r w:rsidRPr="00A11833">
        <w:t xml:space="preserve">   - Чистка плафонов</w:t>
      </w:r>
    </w:p>
    <w:p w:rsidR="001769C7" w:rsidRPr="00A11833" w:rsidRDefault="001769C7" w:rsidP="001769C7">
      <w:r w:rsidRPr="00A11833">
        <w:t xml:space="preserve">   - Мытье стекол</w:t>
      </w:r>
    </w:p>
    <w:p w:rsidR="001769C7" w:rsidRPr="00A11833" w:rsidRDefault="001769C7" w:rsidP="001769C7">
      <w:r w:rsidRPr="00A11833">
        <w:t xml:space="preserve">   - Удаление рекламы</w:t>
      </w:r>
    </w:p>
    <w:p w:rsidR="001769C7" w:rsidRPr="00A11833" w:rsidRDefault="001769C7" w:rsidP="001769C7">
      <w:r w:rsidRPr="00A11833">
        <w:t xml:space="preserve">   - Удаление нецензурных надписей</w:t>
      </w:r>
    </w:p>
    <w:p w:rsidR="001769C7" w:rsidRDefault="001769C7" w:rsidP="001769C7">
      <w:pPr>
        <w:rPr>
          <w:b/>
        </w:rPr>
      </w:pPr>
      <w:r w:rsidRPr="00A11833">
        <w:t xml:space="preserve">  </w:t>
      </w:r>
    </w:p>
    <w:p w:rsidR="001769C7" w:rsidRPr="0040195E" w:rsidRDefault="00D9571C" w:rsidP="001769C7">
      <w:pPr>
        <w:rPr>
          <w:b/>
          <w:u w:val="single"/>
        </w:rPr>
      </w:pPr>
      <w:r>
        <w:rPr>
          <w:b/>
          <w:u w:val="single"/>
        </w:rPr>
        <w:t>8</w:t>
      </w:r>
      <w:r w:rsidR="001769C7" w:rsidRPr="0040195E">
        <w:rPr>
          <w:b/>
          <w:u w:val="single"/>
        </w:rPr>
        <w:t xml:space="preserve">. </w:t>
      </w:r>
      <w:r w:rsidR="001769C7">
        <w:rPr>
          <w:b/>
          <w:u w:val="single"/>
        </w:rPr>
        <w:t xml:space="preserve">в т.ч. </w:t>
      </w:r>
      <w:r w:rsidR="001769C7" w:rsidRPr="0040195E">
        <w:rPr>
          <w:b/>
          <w:u w:val="single"/>
        </w:rPr>
        <w:t>Накладные расходы</w:t>
      </w:r>
    </w:p>
    <w:p w:rsidR="00D9571C" w:rsidRPr="00193F7F" w:rsidRDefault="001769C7" w:rsidP="00D9571C">
      <w:r>
        <w:t xml:space="preserve">    </w:t>
      </w:r>
      <w:r w:rsidR="00D9571C">
        <w:t>-</w:t>
      </w:r>
      <w:r w:rsidR="00D9571C" w:rsidRPr="00193F7F">
        <w:t xml:space="preserve"> Контроль и требование исполнения договорных обязательств обслуживающими,</w:t>
      </w:r>
    </w:p>
    <w:p w:rsidR="00D9571C" w:rsidRPr="00193F7F" w:rsidRDefault="00D9571C" w:rsidP="00D9571C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D9571C" w:rsidRPr="00193F7F" w:rsidRDefault="00D9571C" w:rsidP="00D9571C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D9571C" w:rsidRPr="00193F7F" w:rsidRDefault="00D9571C" w:rsidP="00D9571C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D9571C" w:rsidRPr="00193F7F" w:rsidRDefault="00D9571C" w:rsidP="00D9571C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D9571C" w:rsidRPr="00193F7F" w:rsidRDefault="00D9571C" w:rsidP="00D9571C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D9571C" w:rsidRPr="00193F7F" w:rsidRDefault="00D9571C" w:rsidP="00D9571C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D9571C" w:rsidRPr="00193F7F" w:rsidRDefault="00D9571C" w:rsidP="00D9571C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D9571C" w:rsidRPr="00193F7F" w:rsidRDefault="00D9571C" w:rsidP="00D9571C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D9571C" w:rsidRPr="00193F7F" w:rsidRDefault="00D9571C" w:rsidP="00D9571C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D9571C" w:rsidRPr="00193F7F" w:rsidRDefault="00D9571C" w:rsidP="00D9571C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D9571C" w:rsidRPr="00193F7F" w:rsidRDefault="00D9571C" w:rsidP="00D9571C">
      <w:r w:rsidRPr="00193F7F">
        <w:t xml:space="preserve">      жалоб потребителей на действия(бездействие) обслуживающих,</w:t>
      </w:r>
    </w:p>
    <w:p w:rsidR="00D9571C" w:rsidRPr="00193F7F" w:rsidRDefault="00D9571C" w:rsidP="00D9571C">
      <w:r w:rsidRPr="00193F7F">
        <w:t xml:space="preserve">      ресурсоснабжающих и прочих организаций.</w:t>
      </w:r>
    </w:p>
    <w:p w:rsidR="00D9571C" w:rsidRPr="00193F7F" w:rsidRDefault="00D9571C" w:rsidP="00D9571C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D9571C" w:rsidRPr="00193F7F" w:rsidRDefault="00D9571C" w:rsidP="00D9571C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D9571C" w:rsidRPr="00193F7F" w:rsidRDefault="00D9571C" w:rsidP="00D9571C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D9571C" w:rsidRPr="00193F7F" w:rsidRDefault="00D9571C" w:rsidP="00D9571C">
      <w:r w:rsidRPr="00193F7F">
        <w:t xml:space="preserve">      собственников. </w:t>
      </w:r>
    </w:p>
    <w:p w:rsidR="00D9571C" w:rsidRPr="00193F7F" w:rsidRDefault="00D9571C" w:rsidP="00D9571C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D9571C" w:rsidRPr="00193F7F" w:rsidRDefault="00D9571C" w:rsidP="00D9571C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D9571C" w:rsidRPr="00193F7F" w:rsidRDefault="00D9571C" w:rsidP="00D9571C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D9571C" w:rsidRPr="00193F7F" w:rsidRDefault="00D9571C" w:rsidP="00D9571C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D9571C" w:rsidRDefault="00D9571C" w:rsidP="00D9571C">
      <w:r w:rsidRPr="00193F7F">
        <w:t xml:space="preserve">      собственниками.</w:t>
      </w:r>
    </w:p>
    <w:p w:rsidR="00D9571C" w:rsidRPr="00193F7F" w:rsidRDefault="00D9571C" w:rsidP="00D9571C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D9571C" w:rsidRPr="00193F7F" w:rsidRDefault="00D9571C" w:rsidP="00D9571C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D9571C" w:rsidRDefault="00D9571C" w:rsidP="00D9571C">
      <w:r>
        <w:t xml:space="preserve">       </w:t>
      </w:r>
      <w:r w:rsidRPr="00193F7F">
        <w:t>задолженности населения за ЖКУ.</w:t>
      </w:r>
    </w:p>
    <w:p w:rsidR="00D9571C" w:rsidRPr="00193F7F" w:rsidRDefault="00D9571C" w:rsidP="00D9571C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D9571C" w:rsidRDefault="00D9571C" w:rsidP="00D9571C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D9571C" w:rsidRDefault="00D9571C" w:rsidP="00D9571C">
      <w:r>
        <w:t xml:space="preserve">    - Заработная плата сотрудников</w:t>
      </w:r>
    </w:p>
    <w:p w:rsidR="00D9571C" w:rsidRDefault="00D9571C" w:rsidP="00D9571C">
      <w:r>
        <w:t xml:space="preserve">    -  Аренда</w:t>
      </w:r>
    </w:p>
    <w:p w:rsidR="00D9571C" w:rsidRDefault="00D9571C" w:rsidP="00D9571C">
      <w:r>
        <w:t xml:space="preserve">   -  Инструменты</w:t>
      </w:r>
    </w:p>
    <w:p w:rsidR="00D9571C" w:rsidRDefault="00D9571C" w:rsidP="00D9571C">
      <w:r>
        <w:t xml:space="preserve">   -  Техника</w:t>
      </w:r>
    </w:p>
    <w:p w:rsidR="00D9571C" w:rsidRDefault="00D9571C" w:rsidP="00D9571C">
      <w:r>
        <w:t xml:space="preserve">   -  Налоги</w:t>
      </w:r>
    </w:p>
    <w:p w:rsidR="00D9571C" w:rsidRDefault="00D9571C" w:rsidP="00D9571C">
      <w:r>
        <w:t xml:space="preserve">   -  Комиссионный сбор банков</w:t>
      </w:r>
    </w:p>
    <w:p w:rsidR="001769C7" w:rsidRDefault="001769C7" w:rsidP="00D9571C">
      <w:pPr>
        <w:rPr>
          <w:color w:val="FF0000"/>
        </w:rPr>
      </w:pPr>
    </w:p>
    <w:p w:rsidR="00636978" w:rsidRDefault="00636978" w:rsidP="00D9571C">
      <w:pPr>
        <w:rPr>
          <w:color w:val="FF0000"/>
        </w:rPr>
      </w:pPr>
    </w:p>
    <w:p w:rsidR="00636978" w:rsidRDefault="00636978" w:rsidP="00D9571C">
      <w:pPr>
        <w:rPr>
          <w:color w:val="FF0000"/>
        </w:rPr>
      </w:pPr>
    </w:p>
    <w:p w:rsidR="00636978" w:rsidRDefault="00636978" w:rsidP="00D9571C">
      <w:pPr>
        <w:rPr>
          <w:color w:val="FF0000"/>
        </w:rPr>
      </w:pPr>
    </w:p>
    <w:p w:rsidR="00636978" w:rsidRDefault="00636978" w:rsidP="00D9571C">
      <w:pPr>
        <w:rPr>
          <w:color w:val="FF0000"/>
        </w:rPr>
      </w:pPr>
    </w:p>
    <w:p w:rsidR="00636978" w:rsidRDefault="00636978" w:rsidP="00D9571C">
      <w:pPr>
        <w:rPr>
          <w:color w:val="FF0000"/>
        </w:rPr>
      </w:pPr>
    </w:p>
    <w:p w:rsidR="001769C7" w:rsidRDefault="001769C7" w:rsidP="001769C7">
      <w:pPr>
        <w:ind w:left="360"/>
      </w:pPr>
    </w:p>
    <w:p w:rsidR="001769C7" w:rsidRDefault="001769C7" w:rsidP="001769C7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1769C7" w:rsidRDefault="001769C7" w:rsidP="001769C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1769C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6369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769C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769C7" w:rsidRPr="00193F7F" w:rsidRDefault="001769C7" w:rsidP="001769C7"/>
    <w:p w:rsidR="001769C7" w:rsidRPr="00193F7F" w:rsidRDefault="001769C7" w:rsidP="001769C7">
      <w:r>
        <w:t xml:space="preserve"> </w:t>
      </w:r>
    </w:p>
    <w:p w:rsidR="001769C7" w:rsidRDefault="001769C7" w:rsidP="001769C7">
      <w:pPr>
        <w:ind w:left="360"/>
        <w:jc w:val="center"/>
        <w:rPr>
          <w:sz w:val="26"/>
          <w:szCs w:val="26"/>
        </w:rPr>
      </w:pPr>
    </w:p>
    <w:p w:rsidR="001769C7" w:rsidRDefault="001769C7" w:rsidP="001769C7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1769C7" w:rsidRPr="007A6FE1" w:rsidRDefault="001769C7" w:rsidP="001769C7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</w:t>
      </w:r>
      <w:r w:rsidR="00636978">
        <w:rPr>
          <w:sz w:val="26"/>
          <w:szCs w:val="26"/>
        </w:rPr>
        <w:t>Чеботарева</w:t>
      </w:r>
      <w:r>
        <w:rPr>
          <w:sz w:val="26"/>
          <w:szCs w:val="26"/>
        </w:rPr>
        <w:t xml:space="preserve"> </w:t>
      </w:r>
      <w:r w:rsidR="00636978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636978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1769C7" w:rsidRPr="007A6FE1" w:rsidRDefault="001769C7" w:rsidP="001769C7">
      <w:pPr>
        <w:ind w:left="360"/>
        <w:jc w:val="center"/>
        <w:rPr>
          <w:sz w:val="26"/>
          <w:szCs w:val="26"/>
        </w:rPr>
      </w:pPr>
    </w:p>
    <w:p w:rsidR="001769C7" w:rsidRPr="007A6FE1" w:rsidRDefault="001769C7" w:rsidP="001769C7">
      <w:pPr>
        <w:ind w:left="360"/>
        <w:rPr>
          <w:sz w:val="26"/>
          <w:szCs w:val="26"/>
        </w:rPr>
      </w:pPr>
    </w:p>
    <w:p w:rsidR="001769C7" w:rsidRDefault="001769C7" w:rsidP="001769C7">
      <w:pPr>
        <w:ind w:left="360"/>
        <w:rPr>
          <w:sz w:val="26"/>
          <w:szCs w:val="26"/>
        </w:rPr>
      </w:pPr>
    </w:p>
    <w:p w:rsidR="001769C7" w:rsidRPr="007A6FE1" w:rsidRDefault="001769C7" w:rsidP="001769C7">
      <w:pPr>
        <w:ind w:left="360"/>
        <w:rPr>
          <w:sz w:val="26"/>
          <w:szCs w:val="26"/>
        </w:rPr>
      </w:pPr>
    </w:p>
    <w:p w:rsidR="00A5753B" w:rsidRPr="007A6FE1" w:rsidRDefault="00A5753B" w:rsidP="001769C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0A9B"/>
    <w:rsid w:val="00162743"/>
    <w:rsid w:val="00163E89"/>
    <w:rsid w:val="00165C03"/>
    <w:rsid w:val="0017109C"/>
    <w:rsid w:val="001769C7"/>
    <w:rsid w:val="00177B0B"/>
    <w:rsid w:val="00183DD8"/>
    <w:rsid w:val="001977C5"/>
    <w:rsid w:val="001A4B71"/>
    <w:rsid w:val="001A7F24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6978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B35"/>
    <w:rsid w:val="00697E73"/>
    <w:rsid w:val="006A063D"/>
    <w:rsid w:val="006A5F45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36A8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57796"/>
    <w:rsid w:val="00861447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9571C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BEC4C"/>
  <w15:docId w15:val="{AD8D51AA-B8DF-44DE-92F9-D71FA7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3DB1-929C-413C-9437-CDE00997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5</cp:revision>
  <cp:lastPrinted>2018-02-07T07:13:00Z</cp:lastPrinted>
  <dcterms:created xsi:type="dcterms:W3CDTF">2020-02-04T13:25:00Z</dcterms:created>
  <dcterms:modified xsi:type="dcterms:W3CDTF">2022-03-21T13:34:00Z</dcterms:modified>
</cp:coreProperties>
</file>